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 FERNANDA SOTO D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686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12 12 43 BRR 20 DE JULI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